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65A" w:rsidRDefault="00CB305C" w:rsidP="003C565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lőterjesztés </w:t>
      </w:r>
      <w:r w:rsidR="0025568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ötvös Tudományos Konferencia </w:t>
      </w:r>
      <w:r w:rsidR="003C565A" w:rsidRPr="00A30610">
        <w:rPr>
          <w:rFonts w:ascii="Times New Roman" w:eastAsia="Calibri" w:hAnsi="Times New Roman" w:cs="Times New Roman"/>
          <w:b/>
          <w:sz w:val="24"/>
          <w:szCs w:val="24"/>
          <w:u w:val="single"/>
        </w:rPr>
        <w:t>rendezvényre</w:t>
      </w:r>
    </w:p>
    <w:p w:rsidR="00CB305C" w:rsidRPr="00A30610" w:rsidRDefault="00CB305C" w:rsidP="003C565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565A" w:rsidRPr="00A30610" w:rsidRDefault="00C67614" w:rsidP="0073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konferencia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íme</w:t>
      </w:r>
      <w:r w:rsidR="003C565A"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űvészetpedagógiai Konferencia / EL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Workshop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rts Education</w:t>
      </w:r>
      <w:r w:rsidR="003C565A"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605A24"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Általános </w:t>
      </w:r>
      <w:proofErr w:type="gramStart"/>
      <w:r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>információk</w:t>
      </w:r>
      <w:proofErr w:type="gramEnd"/>
      <w:r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D35AC8" w:rsidRDefault="00D35AC8" w:rsidP="00E378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614" w:rsidRDefault="003C565A" w:rsidP="00E378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610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proofErr w:type="gramStart"/>
      <w:r w:rsidRPr="00A30610">
        <w:rPr>
          <w:rFonts w:ascii="Times New Roman" w:eastAsia="Calibri" w:hAnsi="Times New Roman" w:cs="Times New Roman"/>
          <w:b/>
          <w:sz w:val="24"/>
          <w:szCs w:val="24"/>
        </w:rPr>
        <w:t>konferencia</w:t>
      </w:r>
      <w:proofErr w:type="gramEnd"/>
      <w:r w:rsidRPr="00A30610">
        <w:rPr>
          <w:rFonts w:ascii="Times New Roman" w:eastAsia="Calibri" w:hAnsi="Times New Roman" w:cs="Times New Roman"/>
          <w:b/>
          <w:sz w:val="24"/>
          <w:szCs w:val="24"/>
        </w:rPr>
        <w:t xml:space="preserve"> időpontja</w:t>
      </w:r>
      <w:r w:rsidR="005B1AC9">
        <w:rPr>
          <w:rFonts w:ascii="Times New Roman" w:eastAsia="Calibri" w:hAnsi="Times New Roman" w:cs="Times New Roman"/>
          <w:sz w:val="24"/>
          <w:szCs w:val="24"/>
        </w:rPr>
        <w:t>:</w:t>
      </w:r>
      <w:r w:rsidR="00C67614">
        <w:rPr>
          <w:rFonts w:ascii="Times New Roman" w:eastAsia="Calibri" w:hAnsi="Times New Roman" w:cs="Times New Roman"/>
          <w:sz w:val="24"/>
          <w:szCs w:val="24"/>
        </w:rPr>
        <w:t xml:space="preserve"> 2017. június 22-24. </w:t>
      </w:r>
    </w:p>
    <w:p w:rsidR="00C67614" w:rsidRDefault="00C67614" w:rsidP="00E378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14" w:rsidRPr="00C67614" w:rsidRDefault="00C67614" w:rsidP="00C676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14">
        <w:rPr>
          <w:rFonts w:ascii="Times New Roman" w:eastAsia="Calibri" w:hAnsi="Times New Roman" w:cs="Times New Roman"/>
          <w:sz w:val="24"/>
          <w:szCs w:val="24"/>
        </w:rPr>
        <w:t xml:space="preserve">A Tudományos Konferencia két párhuzamosan futó rendezvényből áll: </w:t>
      </w:r>
      <w:bookmarkStart w:id="0" w:name="_GoBack"/>
      <w:bookmarkEnd w:id="0"/>
    </w:p>
    <w:p w:rsidR="005B1AC9" w:rsidRDefault="005B1AC9" w:rsidP="005B1AC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űvészetpedagógiai Konferencia: 2017. június 22-23</w:t>
      </w:r>
    </w:p>
    <w:p w:rsidR="003C565A" w:rsidRDefault="005B1AC9" w:rsidP="005B1AC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AC9">
        <w:rPr>
          <w:rFonts w:ascii="Times New Roman" w:eastAsia="Calibri" w:hAnsi="Times New Roman" w:cs="Times New Roman"/>
          <w:sz w:val="24"/>
          <w:szCs w:val="24"/>
        </w:rPr>
        <w:t xml:space="preserve">ELTE </w:t>
      </w:r>
      <w:proofErr w:type="spellStart"/>
      <w:r w:rsidRPr="005B1AC9">
        <w:rPr>
          <w:rFonts w:ascii="Times New Roman" w:eastAsia="Calibri" w:hAnsi="Times New Roman" w:cs="Times New Roman"/>
          <w:sz w:val="24"/>
          <w:szCs w:val="24"/>
        </w:rPr>
        <w:t>Workshop</w:t>
      </w:r>
      <w:proofErr w:type="spellEnd"/>
      <w:r w:rsidRPr="005B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1AC9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5B1AC9">
        <w:rPr>
          <w:rFonts w:ascii="Times New Roman" w:eastAsia="Calibri" w:hAnsi="Times New Roman" w:cs="Times New Roman"/>
          <w:sz w:val="24"/>
          <w:szCs w:val="24"/>
        </w:rPr>
        <w:t xml:space="preserve"> Arts Education (EWAE): 2017. június 23-24 </w:t>
      </w:r>
    </w:p>
    <w:p w:rsidR="005B1AC9" w:rsidRPr="005B1AC9" w:rsidRDefault="005B1AC9" w:rsidP="005B1AC9">
      <w:pPr>
        <w:pStyle w:val="Listaszerbekezds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AC9" w:rsidRDefault="005B1AC9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AC9">
        <w:rPr>
          <w:rFonts w:ascii="Times New Roman" w:eastAsia="Calibri" w:hAnsi="Times New Roman" w:cs="Times New Roman"/>
          <w:sz w:val="24"/>
          <w:szCs w:val="24"/>
        </w:rPr>
        <w:t xml:space="preserve">A két rendezvénynek van egy közösprogramrésze, 2017. június 23.-a délután, amikor a négy közoktatásban szereplő művészet ág pedagógiájával foglalkozó külföldi szakemberek előadásait a magyar nyelvű </w:t>
      </w:r>
      <w:proofErr w:type="gramStart"/>
      <w:r w:rsidRPr="005B1AC9">
        <w:rPr>
          <w:rFonts w:ascii="Times New Roman" w:eastAsia="Calibri" w:hAnsi="Times New Roman" w:cs="Times New Roman"/>
          <w:sz w:val="24"/>
          <w:szCs w:val="24"/>
        </w:rPr>
        <w:t>konferencia</w:t>
      </w:r>
      <w:proofErr w:type="gramEnd"/>
      <w:r w:rsidRPr="005B1AC9">
        <w:rPr>
          <w:rFonts w:ascii="Times New Roman" w:eastAsia="Calibri" w:hAnsi="Times New Roman" w:cs="Times New Roman"/>
          <w:sz w:val="24"/>
          <w:szCs w:val="24"/>
        </w:rPr>
        <w:t xml:space="preserve"> részvevői is meghallgathatjá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AC9" w:rsidRPr="005B1AC9" w:rsidRDefault="005B1AC9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25E" w:rsidRPr="00D35AC8" w:rsidRDefault="003C565A" w:rsidP="00D35AC8">
      <w:pPr>
        <w:pStyle w:val="Default"/>
        <w:spacing w:after="120"/>
        <w:rPr>
          <w:u w:val="single"/>
        </w:rPr>
      </w:pPr>
      <w:r w:rsidRPr="00D35AC8">
        <w:rPr>
          <w:rFonts w:ascii="Times New Roman" w:eastAsia="Calibri" w:hAnsi="Times New Roman" w:cs="Times New Roman"/>
          <w:b/>
          <w:u w:val="single"/>
        </w:rPr>
        <w:t>Helyszín</w:t>
      </w:r>
      <w:r w:rsidRPr="00D35AC8">
        <w:rPr>
          <w:rFonts w:ascii="Times New Roman" w:eastAsia="Calibri" w:hAnsi="Times New Roman" w:cs="Times New Roman"/>
          <w:u w:val="single"/>
        </w:rPr>
        <w:t xml:space="preserve">: </w:t>
      </w:r>
    </w:p>
    <w:p w:rsidR="0071725E" w:rsidRPr="0071725E" w:rsidRDefault="0071725E" w:rsidP="00D35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 Az ELTE TTK Északi Épülete: kiállítás és esti kulturális programok: Gömb Aula, plenáris előadások: előadóterem, mélyföldszint, szekció előadások: 7. emelet, 7.14, 7.15, 7.33 és előadóterem, mélyföldszint </w:t>
      </w:r>
    </w:p>
    <w:p w:rsidR="0071725E" w:rsidRDefault="0071725E" w:rsidP="0071725E">
      <w:pPr>
        <w:spacing w:after="0" w:line="240" w:lineRule="auto"/>
        <w:jc w:val="both"/>
        <w:rPr>
          <w:sz w:val="23"/>
          <w:szCs w:val="23"/>
        </w:rPr>
      </w:pPr>
    </w:p>
    <w:p w:rsidR="00C67614" w:rsidRPr="00D35AC8" w:rsidRDefault="003C565A" w:rsidP="00D35AC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5AC8">
        <w:rPr>
          <w:rFonts w:ascii="Times New Roman" w:eastAsia="Calibri" w:hAnsi="Times New Roman" w:cs="Times New Roman"/>
          <w:b/>
          <w:sz w:val="24"/>
          <w:szCs w:val="24"/>
          <w:u w:val="single"/>
        </w:rPr>
        <w:t>Szervezők</w:t>
      </w:r>
      <w:r w:rsidR="0071725E" w:rsidRPr="00D35AC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1725E" w:rsidRPr="0071725E" w:rsidRDefault="0071725E" w:rsidP="00D35AC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t xml:space="preserve"> </w:t>
      </w:r>
      <w:r w:rsidR="00D35AC8">
        <w:tab/>
      </w:r>
      <w:r w:rsidRPr="0071725E">
        <w:rPr>
          <w:rFonts w:ascii="Times New Roman" w:eastAsia="Calibri" w:hAnsi="Times New Roman" w:cs="Times New Roman"/>
          <w:color w:val="auto"/>
        </w:rPr>
        <w:t xml:space="preserve">A hagyományteremtő szándékkal elindított </w:t>
      </w:r>
      <w:proofErr w:type="gramStart"/>
      <w:r w:rsidRPr="0071725E">
        <w:rPr>
          <w:rFonts w:ascii="Times New Roman" w:eastAsia="Calibri" w:hAnsi="Times New Roman" w:cs="Times New Roman"/>
          <w:color w:val="auto"/>
        </w:rPr>
        <w:t>konferencia</w:t>
      </w:r>
      <w:proofErr w:type="gramEnd"/>
      <w:r w:rsidRPr="0071725E">
        <w:rPr>
          <w:rFonts w:ascii="Times New Roman" w:eastAsia="Calibri" w:hAnsi="Times New Roman" w:cs="Times New Roman"/>
          <w:color w:val="auto"/>
        </w:rPr>
        <w:t xml:space="preserve"> sorozatot az ELTE öt, művészetpedagógiai kutatással, illetve ilyen tantárgyak oktatására való</w:t>
      </w:r>
      <w:r w:rsidR="00C67614">
        <w:rPr>
          <w:rFonts w:ascii="Times New Roman" w:eastAsia="Calibri" w:hAnsi="Times New Roman" w:cs="Times New Roman"/>
          <w:color w:val="auto"/>
        </w:rPr>
        <w:t xml:space="preserve"> felkészítéssel foglalkozó </w:t>
      </w:r>
      <w:proofErr w:type="spellStart"/>
      <w:r w:rsidR="00C67614">
        <w:rPr>
          <w:rFonts w:ascii="Times New Roman" w:eastAsia="Calibri" w:hAnsi="Times New Roman" w:cs="Times New Roman"/>
          <w:color w:val="auto"/>
        </w:rPr>
        <w:t>karának</w:t>
      </w:r>
      <w:proofErr w:type="spellEnd"/>
      <w:r w:rsidRPr="0071725E">
        <w:rPr>
          <w:rFonts w:ascii="Times New Roman" w:eastAsia="Calibri" w:hAnsi="Times New Roman" w:cs="Times New Roman"/>
          <w:color w:val="auto"/>
        </w:rPr>
        <w:t xml:space="preserve"> (</w:t>
      </w:r>
      <w:proofErr w:type="spellStart"/>
      <w:r w:rsidRPr="0071725E">
        <w:rPr>
          <w:rFonts w:ascii="Times New Roman" w:eastAsia="Calibri" w:hAnsi="Times New Roman" w:cs="Times New Roman"/>
          <w:color w:val="auto"/>
        </w:rPr>
        <w:t>BGGyK</w:t>
      </w:r>
      <w:proofErr w:type="spellEnd"/>
      <w:r w:rsidRPr="0071725E">
        <w:rPr>
          <w:rFonts w:ascii="Times New Roman" w:eastAsia="Calibri" w:hAnsi="Times New Roman" w:cs="Times New Roman"/>
          <w:color w:val="auto"/>
        </w:rPr>
        <w:t xml:space="preserve">, BTK, PPK. TTK, TÓK) egy-egy munkatársa kezdeményezte 2016-ban. A Karok dékánjai támogatásukról biztosították a </w:t>
      </w:r>
      <w:proofErr w:type="gramStart"/>
      <w:r w:rsidRPr="0071725E">
        <w:rPr>
          <w:rFonts w:ascii="Times New Roman" w:eastAsia="Calibri" w:hAnsi="Times New Roman" w:cs="Times New Roman"/>
          <w:color w:val="auto"/>
        </w:rPr>
        <w:t>konferencia</w:t>
      </w:r>
      <w:proofErr w:type="gramEnd"/>
      <w:r w:rsidRPr="0071725E">
        <w:rPr>
          <w:rFonts w:ascii="Times New Roman" w:eastAsia="Calibri" w:hAnsi="Times New Roman" w:cs="Times New Roman"/>
          <w:color w:val="auto"/>
        </w:rPr>
        <w:t xml:space="preserve"> sorozatot. </w:t>
      </w:r>
    </w:p>
    <w:p w:rsidR="00C67614" w:rsidRDefault="00C67614" w:rsidP="00D35AC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71725E" w:rsidRPr="0071725E" w:rsidRDefault="0071725E" w:rsidP="00D35AC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71725E">
        <w:rPr>
          <w:rFonts w:ascii="Times New Roman" w:eastAsia="Calibri" w:hAnsi="Times New Roman" w:cs="Times New Roman"/>
          <w:color w:val="auto"/>
        </w:rPr>
        <w:t xml:space="preserve">Az első rendezvény szervezője az ELTE TTK-n működő MTA-ELTE Vizuális Kultúra Szakmódszertani Kutatócsoport. A </w:t>
      </w:r>
      <w:proofErr w:type="gramStart"/>
      <w:r w:rsidRPr="0071725E">
        <w:rPr>
          <w:rFonts w:ascii="Times New Roman" w:eastAsia="Calibri" w:hAnsi="Times New Roman" w:cs="Times New Roman"/>
          <w:color w:val="auto"/>
        </w:rPr>
        <w:t>konferencia</w:t>
      </w:r>
      <w:proofErr w:type="gramEnd"/>
      <w:r w:rsidRPr="0071725E">
        <w:rPr>
          <w:rFonts w:ascii="Times New Roman" w:eastAsia="Calibri" w:hAnsi="Times New Roman" w:cs="Times New Roman"/>
          <w:color w:val="auto"/>
        </w:rPr>
        <w:t xml:space="preserve"> elnöke a kutatócsoport vezetője: </w:t>
      </w:r>
      <w:r w:rsidRPr="00C67614">
        <w:rPr>
          <w:rFonts w:ascii="Times New Roman" w:eastAsia="Calibri" w:hAnsi="Times New Roman" w:cs="Times New Roman"/>
          <w:b/>
          <w:color w:val="auto"/>
        </w:rPr>
        <w:t xml:space="preserve">Kárpáti Andrea </w:t>
      </w:r>
      <w:proofErr w:type="spellStart"/>
      <w:r w:rsidRPr="00C67614">
        <w:rPr>
          <w:rFonts w:ascii="Times New Roman" w:eastAsia="Calibri" w:hAnsi="Times New Roman" w:cs="Times New Roman"/>
          <w:b/>
          <w:color w:val="auto"/>
        </w:rPr>
        <w:t>DSc</w:t>
      </w:r>
      <w:proofErr w:type="spellEnd"/>
      <w:r w:rsidRPr="0071725E">
        <w:rPr>
          <w:rFonts w:ascii="Times New Roman" w:eastAsia="Calibri" w:hAnsi="Times New Roman" w:cs="Times New Roman"/>
          <w:color w:val="auto"/>
        </w:rPr>
        <w:t xml:space="preserve">, egyetemi tanár, ELTE TTK, Természet-tudományi Kommunikáció és UNESCO Multimédiapedagógiai Központ. A </w:t>
      </w:r>
      <w:proofErr w:type="spellStart"/>
      <w:r w:rsidRPr="0071725E">
        <w:rPr>
          <w:rFonts w:ascii="Times New Roman" w:eastAsia="Calibri" w:hAnsi="Times New Roman" w:cs="Times New Roman"/>
          <w:color w:val="auto"/>
        </w:rPr>
        <w:t>Szerbező</w:t>
      </w:r>
      <w:proofErr w:type="spellEnd"/>
      <w:r w:rsidRPr="0071725E">
        <w:rPr>
          <w:rFonts w:ascii="Times New Roman" w:eastAsia="Calibri" w:hAnsi="Times New Roman" w:cs="Times New Roman"/>
          <w:color w:val="auto"/>
        </w:rPr>
        <w:t xml:space="preserve"> Bizottság tagjai: </w:t>
      </w:r>
      <w:r w:rsidRPr="00C67614">
        <w:rPr>
          <w:rFonts w:ascii="Times New Roman" w:eastAsia="Calibri" w:hAnsi="Times New Roman" w:cs="Times New Roman"/>
          <w:b/>
          <w:color w:val="auto"/>
        </w:rPr>
        <w:t>Bodnár Gábor</w:t>
      </w:r>
      <w:r w:rsidRPr="0071725E">
        <w:rPr>
          <w:rFonts w:ascii="Times New Roman" w:eastAsia="Calibri" w:hAnsi="Times New Roman" w:cs="Times New Roman"/>
          <w:color w:val="auto"/>
        </w:rPr>
        <w:t xml:space="preserve"> tanszékvezető egyetemi docens, BTK, </w:t>
      </w:r>
      <w:r w:rsidRPr="00C67614">
        <w:rPr>
          <w:rFonts w:ascii="Times New Roman" w:eastAsia="Calibri" w:hAnsi="Times New Roman" w:cs="Times New Roman"/>
          <w:b/>
          <w:color w:val="auto"/>
        </w:rPr>
        <w:t>Bubik Veronika</w:t>
      </w:r>
      <w:r w:rsidRPr="0071725E">
        <w:rPr>
          <w:rFonts w:ascii="Times New Roman" w:eastAsia="Calibri" w:hAnsi="Times New Roman" w:cs="Times New Roman"/>
          <w:color w:val="auto"/>
        </w:rPr>
        <w:t xml:space="preserve"> iparművész, szakoktató, TTK, </w:t>
      </w:r>
      <w:r w:rsidRPr="00C67614">
        <w:rPr>
          <w:rFonts w:ascii="Times New Roman" w:eastAsia="Calibri" w:hAnsi="Times New Roman" w:cs="Times New Roman"/>
          <w:b/>
          <w:color w:val="auto"/>
        </w:rPr>
        <w:t>Kolosai Nedda</w:t>
      </w:r>
      <w:r w:rsidRPr="0071725E">
        <w:rPr>
          <w:rFonts w:ascii="Times New Roman" w:eastAsia="Calibri" w:hAnsi="Times New Roman" w:cs="Times New Roman"/>
          <w:color w:val="auto"/>
        </w:rPr>
        <w:t xml:space="preserve">, a Gyermekkultúra Kutatócsoport vezetője, TÓK, </w:t>
      </w:r>
      <w:r w:rsidRPr="00C67614">
        <w:rPr>
          <w:rFonts w:ascii="Times New Roman" w:eastAsia="Calibri" w:hAnsi="Times New Roman" w:cs="Times New Roman"/>
          <w:b/>
          <w:color w:val="auto"/>
        </w:rPr>
        <w:t>Novák Géza Máté</w:t>
      </w:r>
      <w:r w:rsidRPr="0071725E">
        <w:rPr>
          <w:rFonts w:ascii="Times New Roman" w:eastAsia="Calibri" w:hAnsi="Times New Roman" w:cs="Times New Roman"/>
          <w:color w:val="auto"/>
        </w:rPr>
        <w:t xml:space="preserve"> mb. intézetigazgató, BGGYK, </w:t>
      </w:r>
      <w:r w:rsidRPr="00C67614">
        <w:rPr>
          <w:rFonts w:ascii="Times New Roman" w:eastAsia="Calibri" w:hAnsi="Times New Roman" w:cs="Times New Roman"/>
          <w:b/>
          <w:color w:val="auto"/>
        </w:rPr>
        <w:t>Trencsényi László</w:t>
      </w:r>
      <w:r w:rsidRPr="0071725E">
        <w:rPr>
          <w:rFonts w:ascii="Times New Roman" w:eastAsia="Calibri" w:hAnsi="Times New Roman" w:cs="Times New Roman"/>
          <w:color w:val="auto"/>
        </w:rPr>
        <w:t xml:space="preserve"> c. egyetemi tanár, PPK. </w:t>
      </w:r>
    </w:p>
    <w:p w:rsidR="00C67614" w:rsidRDefault="00C67614" w:rsidP="00D35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AC8" w:rsidRDefault="0071725E" w:rsidP="00D35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Tudományos programbizottság: </w:t>
      </w:r>
      <w:proofErr w:type="spellStart"/>
      <w:r w:rsidRPr="00C67614">
        <w:rPr>
          <w:rFonts w:ascii="Times New Roman" w:eastAsia="Calibri" w:hAnsi="Times New Roman" w:cs="Times New Roman"/>
          <w:b/>
          <w:sz w:val="24"/>
          <w:szCs w:val="24"/>
        </w:rPr>
        <w:t>Hartai</w:t>
      </w:r>
      <w:proofErr w:type="spellEnd"/>
      <w:r w:rsidRPr="00C67614">
        <w:rPr>
          <w:rFonts w:ascii="Times New Roman" w:eastAsia="Calibri" w:hAnsi="Times New Roman" w:cs="Times New Roman"/>
          <w:b/>
          <w:sz w:val="24"/>
          <w:szCs w:val="24"/>
        </w:rPr>
        <w:t xml:space="preserve"> László</w:t>
      </w: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 médiakutató, főmunkatárs, Oktatáskutató és Fejlesztő Intézet, </w:t>
      </w:r>
      <w:r w:rsidRPr="00C67614">
        <w:rPr>
          <w:rFonts w:ascii="Times New Roman" w:eastAsia="Calibri" w:hAnsi="Times New Roman" w:cs="Times New Roman"/>
          <w:b/>
          <w:sz w:val="24"/>
          <w:szCs w:val="24"/>
        </w:rPr>
        <w:t>Illés Anikó</w:t>
      </w: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 egyetemi docens, a Moholy-Nagy Művészeti Egyetem Művészetelméleti intézetének igazgatója, </w:t>
      </w:r>
      <w:proofErr w:type="spellStart"/>
      <w:r w:rsidRPr="00C67614">
        <w:rPr>
          <w:rFonts w:ascii="Times New Roman" w:eastAsia="Calibri" w:hAnsi="Times New Roman" w:cs="Times New Roman"/>
          <w:b/>
          <w:sz w:val="24"/>
          <w:szCs w:val="24"/>
        </w:rPr>
        <w:t>Janurik</w:t>
      </w:r>
      <w:proofErr w:type="spellEnd"/>
      <w:r w:rsidRPr="00C67614">
        <w:rPr>
          <w:rFonts w:ascii="Times New Roman" w:eastAsia="Calibri" w:hAnsi="Times New Roman" w:cs="Times New Roman"/>
          <w:b/>
          <w:sz w:val="24"/>
          <w:szCs w:val="24"/>
        </w:rPr>
        <w:t xml:space="preserve"> Márta</w:t>
      </w: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, az MTA SZTE Ének-Zene Szakmódszertani Kutatócsoport vezetője, </w:t>
      </w:r>
      <w:r w:rsidRPr="00C67614">
        <w:rPr>
          <w:rFonts w:ascii="Times New Roman" w:eastAsia="Calibri" w:hAnsi="Times New Roman" w:cs="Times New Roman"/>
          <w:b/>
          <w:sz w:val="24"/>
          <w:szCs w:val="24"/>
        </w:rPr>
        <w:t>Nemes László Norbert</w:t>
      </w: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, a Liszt Ferenc Zenetudományi Egyetem Nemzetközi Kodály Intézetének igazgatója, az MTA LFZE Aktív Zenetanulás Kutatócsoport vezetője, </w:t>
      </w:r>
      <w:proofErr w:type="spellStart"/>
      <w:r w:rsidRPr="00C67614">
        <w:rPr>
          <w:rFonts w:ascii="Times New Roman" w:eastAsia="Calibri" w:hAnsi="Times New Roman" w:cs="Times New Roman"/>
          <w:b/>
          <w:sz w:val="24"/>
          <w:szCs w:val="24"/>
        </w:rPr>
        <w:t>Szegedy</w:t>
      </w:r>
      <w:proofErr w:type="spellEnd"/>
      <w:r w:rsidRPr="00C676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67614">
        <w:rPr>
          <w:rFonts w:ascii="Times New Roman" w:eastAsia="Calibri" w:hAnsi="Times New Roman" w:cs="Times New Roman"/>
          <w:b/>
          <w:sz w:val="24"/>
          <w:szCs w:val="24"/>
        </w:rPr>
        <w:t>Maszák</w:t>
      </w:r>
      <w:proofErr w:type="spellEnd"/>
      <w:r w:rsidRPr="00C67614">
        <w:rPr>
          <w:rFonts w:ascii="Times New Roman" w:eastAsia="Calibri" w:hAnsi="Times New Roman" w:cs="Times New Roman"/>
          <w:b/>
          <w:sz w:val="24"/>
          <w:szCs w:val="24"/>
        </w:rPr>
        <w:t xml:space="preserve"> Zoltán</w:t>
      </w: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 egyetemi tanár, a Magyar Képzőművészeti Egyetem Doktori iskolájának vezetője.</w:t>
      </w:r>
    </w:p>
    <w:p w:rsidR="00D35AC8" w:rsidRDefault="00D35AC8" w:rsidP="00D35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14" w:rsidRDefault="00C67614" w:rsidP="00D35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7614" w:rsidRDefault="00C67614" w:rsidP="00D35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7614" w:rsidRDefault="00C67614" w:rsidP="00D35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7614" w:rsidRDefault="00C67614" w:rsidP="00D35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35AC8" w:rsidRDefault="003C565A" w:rsidP="00D35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5A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 </w:t>
      </w:r>
      <w:proofErr w:type="gramStart"/>
      <w:r w:rsidRPr="00D35AC8">
        <w:rPr>
          <w:rFonts w:ascii="Times New Roman" w:eastAsia="Calibri" w:hAnsi="Times New Roman" w:cs="Times New Roman"/>
          <w:b/>
          <w:sz w:val="24"/>
          <w:szCs w:val="24"/>
          <w:u w:val="single"/>
        </w:rPr>
        <w:t>konferencia</w:t>
      </w:r>
      <w:proofErr w:type="gramEnd"/>
      <w:r w:rsidRPr="00D35A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előzménye és célja:</w:t>
      </w:r>
    </w:p>
    <w:p w:rsidR="00C67614" w:rsidRPr="00D35AC8" w:rsidRDefault="00C67614" w:rsidP="00D35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FF8" w:rsidRPr="0071725E" w:rsidRDefault="003C565A" w:rsidP="00D35AC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A30610">
        <w:rPr>
          <w:rFonts w:ascii="Times New Roman" w:eastAsia="Calibri" w:hAnsi="Times New Roman" w:cs="Times New Roman"/>
        </w:rPr>
        <w:tab/>
      </w:r>
      <w:r w:rsidR="00697FF8" w:rsidRPr="0071725E">
        <w:rPr>
          <w:rFonts w:ascii="Times New Roman" w:eastAsia="Calibri" w:hAnsi="Times New Roman" w:cs="Times New Roman"/>
          <w:color w:val="auto"/>
        </w:rPr>
        <w:t xml:space="preserve">A </w:t>
      </w:r>
      <w:proofErr w:type="gramStart"/>
      <w:r w:rsidR="00697FF8" w:rsidRPr="0071725E">
        <w:rPr>
          <w:rFonts w:ascii="Times New Roman" w:eastAsia="Calibri" w:hAnsi="Times New Roman" w:cs="Times New Roman"/>
          <w:color w:val="auto"/>
        </w:rPr>
        <w:t>konferencia</w:t>
      </w:r>
      <w:proofErr w:type="gramEnd"/>
      <w:r w:rsidR="00697FF8" w:rsidRPr="0071725E">
        <w:rPr>
          <w:rFonts w:ascii="Times New Roman" w:eastAsia="Calibri" w:hAnsi="Times New Roman" w:cs="Times New Roman"/>
          <w:color w:val="auto"/>
        </w:rPr>
        <w:t xml:space="preserve"> sorozat célja a dráma- és színházpedagógia, a zene- és táncpedagógia, a médiapedagógia és a vizuális nevelés területén születő új kutatási eredmények bemutatása, a művészeti ágak szakemberei közötti kapcsolatok erősítése és új kutatási, fejlesztési programok szerveződésének elősegítése. A rendezvényen az újonnan alakult MTA-ELTE tantárgypedagógiai kutatócsoportok is bemutatkozhatnak plenáris és szekció előadásokkal, kiállításokkal és műhelymunkákkal. </w:t>
      </w:r>
    </w:p>
    <w:p w:rsidR="00697FF8" w:rsidRPr="0071725E" w:rsidRDefault="00697FF8" w:rsidP="00D35AC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71725E">
        <w:rPr>
          <w:rFonts w:ascii="Times New Roman" w:eastAsia="Calibri" w:hAnsi="Times New Roman" w:cs="Times New Roman"/>
          <w:color w:val="auto"/>
        </w:rPr>
        <w:t xml:space="preserve">A </w:t>
      </w:r>
      <w:proofErr w:type="gramStart"/>
      <w:r w:rsidRPr="0071725E">
        <w:rPr>
          <w:rFonts w:ascii="Times New Roman" w:eastAsia="Calibri" w:hAnsi="Times New Roman" w:cs="Times New Roman"/>
          <w:color w:val="auto"/>
        </w:rPr>
        <w:t>konferencia</w:t>
      </w:r>
      <w:proofErr w:type="gramEnd"/>
      <w:r w:rsidRPr="0071725E">
        <w:rPr>
          <w:rFonts w:ascii="Times New Roman" w:eastAsia="Calibri" w:hAnsi="Times New Roman" w:cs="Times New Roman"/>
          <w:color w:val="auto"/>
        </w:rPr>
        <w:t xml:space="preserve"> sorozatnak évente változó címe és alcíme jelezni fogja azt a művészeti ágat vagy témakört, melyet a szervező Kar középpontba szeretne állítani. A 2017-es rendezvénynek, melyet a TTK-n szeretnénk megtartani, </w:t>
      </w:r>
      <w:proofErr w:type="spellStart"/>
      <w:r w:rsidRPr="0071725E">
        <w:rPr>
          <w:rFonts w:ascii="Times New Roman" w:eastAsia="Calibri" w:hAnsi="Times New Roman" w:cs="Times New Roman"/>
          <w:color w:val="auto"/>
        </w:rPr>
        <w:t>Kepes</w:t>
      </w:r>
      <w:proofErr w:type="spellEnd"/>
      <w:r w:rsidRPr="0071725E">
        <w:rPr>
          <w:rFonts w:ascii="Times New Roman" w:eastAsia="Calibri" w:hAnsi="Times New Roman" w:cs="Times New Roman"/>
          <w:color w:val="auto"/>
        </w:rPr>
        <w:t xml:space="preserve"> György egyik művét idézve, „A világ új képe a művészetben és a tudományban – </w:t>
      </w:r>
      <w:proofErr w:type="gramStart"/>
      <w:r w:rsidRPr="0071725E">
        <w:rPr>
          <w:rFonts w:ascii="Times New Roman" w:eastAsia="Calibri" w:hAnsi="Times New Roman" w:cs="Times New Roman"/>
          <w:color w:val="auto"/>
        </w:rPr>
        <w:t>fókuszban</w:t>
      </w:r>
      <w:proofErr w:type="gramEnd"/>
      <w:r w:rsidRPr="0071725E">
        <w:rPr>
          <w:rFonts w:ascii="Times New Roman" w:eastAsia="Calibri" w:hAnsi="Times New Roman" w:cs="Times New Roman"/>
          <w:color w:val="auto"/>
        </w:rPr>
        <w:t xml:space="preserve">: a vizuális kultúra pedagógiája” a központi témája. A 2018-as rendezvényt, zenepedagógiai orientációval, a BTK, a 2019-es rendezvényt dráma- és táncpedagógiai hangsúllyal a BGGYK oktatói vállalják. A TÓK és a PPK szervezésében 2020-ban pedig a gyermek- és ifjúsági kultúra lesz a téma. </w:t>
      </w:r>
    </w:p>
    <w:p w:rsidR="003C565A" w:rsidRPr="00A30610" w:rsidRDefault="00697FF8" w:rsidP="00D3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A rendezvény bírálati rendszerű tudományos </w:t>
      </w:r>
      <w:proofErr w:type="gramStart"/>
      <w:r w:rsidRPr="0071725E">
        <w:rPr>
          <w:rFonts w:ascii="Times New Roman" w:eastAsia="Calibri" w:hAnsi="Times New Roman" w:cs="Times New Roman"/>
          <w:sz w:val="24"/>
          <w:szCs w:val="24"/>
        </w:rPr>
        <w:t>konferencia</w:t>
      </w:r>
      <w:proofErr w:type="gramEnd"/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, meghívott plenáris előadókkal. szerepelnének a programban. Minden művészeti ág oktatásáról befogadunk előadásokat, melyek témáik alapján szakterületek szerint, illetve interdiszciplináris programsávokban kerülnek bemutatásra. A </w:t>
      </w:r>
      <w:proofErr w:type="gramStart"/>
      <w:r w:rsidRPr="0071725E">
        <w:rPr>
          <w:rFonts w:ascii="Times New Roman" w:eastAsia="Calibri" w:hAnsi="Times New Roman" w:cs="Times New Roman"/>
          <w:sz w:val="24"/>
          <w:szCs w:val="24"/>
        </w:rPr>
        <w:t>konferenciák</w:t>
      </w:r>
      <w:proofErr w:type="gramEnd"/>
      <w:r w:rsidRPr="0071725E">
        <w:rPr>
          <w:rFonts w:ascii="Times New Roman" w:eastAsia="Calibri" w:hAnsi="Times New Roman" w:cs="Times New Roman"/>
          <w:sz w:val="24"/>
          <w:szCs w:val="24"/>
        </w:rPr>
        <w:t xml:space="preserve"> tematikus fókuszát a címen kívül a nyitó plenáris előadások, a kísérő rendezvények (kiállítások, művészeti bemutatók) jelzik.</w:t>
      </w: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AC8" w:rsidRDefault="00D35AC8" w:rsidP="00D35AC8">
      <w:pPr>
        <w:pStyle w:val="Default"/>
        <w:rPr>
          <w:rFonts w:ascii="Times New Roman" w:eastAsia="Calibri" w:hAnsi="Times New Roman" w:cs="Times New Roman"/>
          <w:color w:val="auto"/>
        </w:rPr>
      </w:pPr>
      <w:r w:rsidRPr="00D35AC8">
        <w:rPr>
          <w:rFonts w:ascii="Times New Roman" w:eastAsia="Calibri" w:hAnsi="Times New Roman" w:cs="Times New Roman"/>
          <w:b/>
          <w:color w:val="auto"/>
          <w:u w:val="single"/>
        </w:rPr>
        <w:t>Kísérő események</w:t>
      </w:r>
      <w:r>
        <w:rPr>
          <w:rFonts w:ascii="Times New Roman" w:eastAsia="Calibri" w:hAnsi="Times New Roman" w:cs="Times New Roman"/>
          <w:color w:val="auto"/>
        </w:rPr>
        <w:t xml:space="preserve">: </w:t>
      </w:r>
    </w:p>
    <w:p w:rsidR="00D35AC8" w:rsidRPr="00D35AC8" w:rsidRDefault="00D35AC8" w:rsidP="00D35AC8">
      <w:pPr>
        <w:pStyle w:val="Default"/>
        <w:rPr>
          <w:rFonts w:ascii="Times New Roman" w:eastAsia="Calibri" w:hAnsi="Times New Roman" w:cs="Times New Roman"/>
          <w:color w:val="auto"/>
        </w:rPr>
      </w:pPr>
      <w:r w:rsidRPr="00D35AC8">
        <w:rPr>
          <w:rFonts w:ascii="Times New Roman" w:eastAsia="Calibri" w:hAnsi="Times New Roman" w:cs="Times New Roman"/>
          <w:color w:val="auto"/>
        </w:rPr>
        <w:t xml:space="preserve"> </w:t>
      </w:r>
    </w:p>
    <w:p w:rsidR="003C565A" w:rsidRPr="00D35AC8" w:rsidRDefault="00D35AC8" w:rsidP="00D35AC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D35AC8">
        <w:rPr>
          <w:rFonts w:ascii="Times New Roman" w:eastAsia="Calibri" w:hAnsi="Times New Roman" w:cs="Times New Roman"/>
          <w:color w:val="auto"/>
        </w:rPr>
        <w:t xml:space="preserve">A 2017-es rendezvényen terveink szerint matematikus képzőművészek tárlata és a nemzetközi </w:t>
      </w:r>
      <w:proofErr w:type="spellStart"/>
      <w:r w:rsidRPr="00D35AC8">
        <w:rPr>
          <w:rFonts w:ascii="Times New Roman" w:eastAsia="Calibri" w:hAnsi="Times New Roman" w:cs="Times New Roman"/>
          <w:color w:val="auto"/>
        </w:rPr>
        <w:t>GeoGebra</w:t>
      </w:r>
      <w:proofErr w:type="spellEnd"/>
      <w:r w:rsidRPr="00D35AC8">
        <w:rPr>
          <w:rFonts w:ascii="Times New Roman" w:eastAsia="Calibri" w:hAnsi="Times New Roman" w:cs="Times New Roman"/>
          <w:color w:val="auto"/>
        </w:rPr>
        <w:t xml:space="preserve"> és BRIDGES Matematikai és Művészeti Közösség és a pécsi Matematikai Élményműhely programjai szerepelnek majd. Megbeszéléseket folytatunk színház- és zenepedagógiai műhelymunkákról is. A magyar nyelvű, kapcsolódó </w:t>
      </w:r>
      <w:proofErr w:type="gramStart"/>
      <w:r w:rsidRPr="00D35AC8">
        <w:rPr>
          <w:rFonts w:ascii="Times New Roman" w:eastAsia="Calibri" w:hAnsi="Times New Roman" w:cs="Times New Roman"/>
          <w:color w:val="auto"/>
        </w:rPr>
        <w:t>konferenciával</w:t>
      </w:r>
      <w:proofErr w:type="gramEnd"/>
      <w:r w:rsidRPr="00D35AC8">
        <w:rPr>
          <w:rFonts w:ascii="Times New Roman" w:eastAsia="Calibri" w:hAnsi="Times New Roman" w:cs="Times New Roman"/>
          <w:color w:val="auto"/>
        </w:rPr>
        <w:t xml:space="preserve"> együtt koncertet és színpadi produkciót szervezünk. A gyermekmunkák, illetve művészetpedagógia projekt dokumentációk kiállítása folyamatosan megtekinthető lesz.</w:t>
      </w:r>
    </w:p>
    <w:p w:rsidR="00D35AC8" w:rsidRDefault="00D35AC8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AC8" w:rsidRDefault="00D35AC8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AC8" w:rsidRDefault="00C67614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610">
        <w:rPr>
          <w:rFonts w:ascii="Times New Roman" w:eastAsia="Calibri" w:hAnsi="Times New Roman" w:cs="Times New Roman"/>
          <w:sz w:val="24"/>
          <w:szCs w:val="24"/>
        </w:rPr>
        <w:t>A rendezvény az ELTE SZMSZ Természettudományi Kar Szervezeti és Működési Szabályzata 44. §-</w:t>
      </w:r>
      <w:proofErr w:type="spellStart"/>
      <w:r w:rsidRPr="00A30610">
        <w:rPr>
          <w:rFonts w:ascii="Times New Roman" w:eastAsia="Calibri" w:hAnsi="Times New Roman" w:cs="Times New Roman"/>
          <w:sz w:val="24"/>
          <w:szCs w:val="24"/>
        </w:rPr>
        <w:t>ban</w:t>
      </w:r>
      <w:proofErr w:type="spellEnd"/>
      <w:r w:rsidRPr="00A30610">
        <w:rPr>
          <w:rFonts w:ascii="Times New Roman" w:eastAsia="Calibri" w:hAnsi="Times New Roman" w:cs="Times New Roman"/>
          <w:sz w:val="24"/>
          <w:szCs w:val="24"/>
        </w:rPr>
        <w:t xml:space="preserve"> az Eötvös Tudományos Konferencia rendezvény sorozatba vétellel kapcsolatban elvárt célokat megvalósítja, és kielégíti az ott meghatározott feltételeket, így </w:t>
      </w:r>
      <w:r w:rsidRPr="00A30610">
        <w:rPr>
          <w:rFonts w:ascii="Times New Roman" w:eastAsia="Calibri" w:hAnsi="Times New Roman" w:cs="Times New Roman"/>
          <w:b/>
          <w:i/>
          <w:sz w:val="24"/>
          <w:szCs w:val="24"/>
        </w:rPr>
        <w:t>a Kari Tanácstól az előterjesztés támogatását kérem</w:t>
      </w:r>
      <w:r w:rsidRPr="00A306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AC8" w:rsidRDefault="00D35AC8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AC8" w:rsidRDefault="00D35AC8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AC8" w:rsidRDefault="00D35AC8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65A" w:rsidRPr="00A30610" w:rsidRDefault="00D35AC8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apest, 2017</w:t>
      </w:r>
      <w:r w:rsidR="00C47D7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bruár 15</w:t>
      </w:r>
      <w:r w:rsidR="00E378C7" w:rsidRPr="00A306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76E" w:rsidRPr="00A30610" w:rsidRDefault="006A176E" w:rsidP="00E378C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65A" w:rsidRPr="00A30610" w:rsidRDefault="00E378C7" w:rsidP="00E378C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610">
        <w:rPr>
          <w:rFonts w:ascii="Times New Roman" w:eastAsia="Calibri" w:hAnsi="Times New Roman" w:cs="Times New Roman"/>
          <w:sz w:val="24"/>
          <w:szCs w:val="24"/>
        </w:rPr>
        <w:t>Jordán Tibor</w:t>
      </w:r>
      <w:r w:rsidR="003C565A" w:rsidRPr="00A30610">
        <w:rPr>
          <w:rFonts w:ascii="Times New Roman" w:eastAsia="Calibri" w:hAnsi="Times New Roman" w:cs="Times New Roman"/>
          <w:sz w:val="24"/>
          <w:szCs w:val="24"/>
        </w:rPr>
        <w:t xml:space="preserve"> s.k.</w:t>
      </w: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6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dékánhelyettes  </w:t>
      </w:r>
    </w:p>
    <w:p w:rsidR="003C565A" w:rsidRPr="00A30610" w:rsidRDefault="003C565A" w:rsidP="003C5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65A" w:rsidRPr="00A30610" w:rsidRDefault="003C565A" w:rsidP="003C565A">
      <w:pPr>
        <w:rPr>
          <w:rFonts w:ascii="Times New Roman" w:eastAsia="Calibri" w:hAnsi="Times New Roman" w:cs="Times New Roman"/>
          <w:sz w:val="24"/>
          <w:szCs w:val="24"/>
        </w:rPr>
      </w:pPr>
    </w:p>
    <w:p w:rsidR="00533B51" w:rsidRPr="00A30610" w:rsidRDefault="00533B51">
      <w:pPr>
        <w:rPr>
          <w:rFonts w:ascii="Times New Roman" w:hAnsi="Times New Roman" w:cs="Times New Roman"/>
          <w:sz w:val="24"/>
          <w:szCs w:val="24"/>
        </w:rPr>
      </w:pPr>
    </w:p>
    <w:sectPr w:rsidR="00533B51" w:rsidRPr="00A30610" w:rsidSect="00D923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1F" w:rsidRDefault="00D3701F">
      <w:pPr>
        <w:spacing w:after="0" w:line="240" w:lineRule="auto"/>
      </w:pPr>
      <w:r>
        <w:separator/>
      </w:r>
    </w:p>
  </w:endnote>
  <w:endnote w:type="continuationSeparator" w:id="0">
    <w:p w:rsidR="00D3701F" w:rsidRDefault="00D3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342840"/>
      <w:docPartObj>
        <w:docPartGallery w:val="Page Numbers (Bottom of Page)"/>
        <w:docPartUnique/>
      </w:docPartObj>
    </w:sdtPr>
    <w:sdtEndPr/>
    <w:sdtContent>
      <w:p w:rsidR="004B4B79" w:rsidRDefault="00D92329">
        <w:pPr>
          <w:pStyle w:val="llb"/>
          <w:jc w:val="center"/>
        </w:pPr>
        <w:r>
          <w:fldChar w:fldCharType="begin"/>
        </w:r>
        <w:r w:rsidR="000C0629">
          <w:instrText>PAGE   \* MERGEFORMAT</w:instrText>
        </w:r>
        <w:r>
          <w:fldChar w:fldCharType="separate"/>
        </w:r>
        <w:r w:rsidR="00C67614">
          <w:rPr>
            <w:noProof/>
          </w:rPr>
          <w:t>1</w:t>
        </w:r>
        <w:r>
          <w:fldChar w:fldCharType="end"/>
        </w:r>
      </w:p>
    </w:sdtContent>
  </w:sdt>
  <w:p w:rsidR="004B4B79" w:rsidRDefault="00D370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1F" w:rsidRDefault="00D3701F">
      <w:pPr>
        <w:spacing w:after="0" w:line="240" w:lineRule="auto"/>
      </w:pPr>
      <w:r>
        <w:separator/>
      </w:r>
    </w:p>
  </w:footnote>
  <w:footnote w:type="continuationSeparator" w:id="0">
    <w:p w:rsidR="00D3701F" w:rsidRDefault="00D3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CD2"/>
    <w:multiLevelType w:val="hybridMultilevel"/>
    <w:tmpl w:val="CE76FF68"/>
    <w:lvl w:ilvl="0" w:tplc="C3B48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78D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883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84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5A8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362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80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261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32C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51EC5"/>
    <w:multiLevelType w:val="hybridMultilevel"/>
    <w:tmpl w:val="5762DAD0"/>
    <w:lvl w:ilvl="0" w:tplc="6296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37DE"/>
    <w:multiLevelType w:val="hybridMultilevel"/>
    <w:tmpl w:val="3FBA236E"/>
    <w:lvl w:ilvl="0" w:tplc="8E88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C10"/>
    <w:multiLevelType w:val="hybridMultilevel"/>
    <w:tmpl w:val="37E4A71A"/>
    <w:lvl w:ilvl="0" w:tplc="D9C4F4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40C7"/>
    <w:multiLevelType w:val="hybridMultilevel"/>
    <w:tmpl w:val="F42A8016"/>
    <w:lvl w:ilvl="0" w:tplc="135AA9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5A"/>
    <w:rsid w:val="00007EC8"/>
    <w:rsid w:val="00031BBE"/>
    <w:rsid w:val="000C0629"/>
    <w:rsid w:val="001E1AB8"/>
    <w:rsid w:val="002432F5"/>
    <w:rsid w:val="0025568C"/>
    <w:rsid w:val="00255C38"/>
    <w:rsid w:val="002653F1"/>
    <w:rsid w:val="0032559E"/>
    <w:rsid w:val="00367427"/>
    <w:rsid w:val="003939F0"/>
    <w:rsid w:val="003B26B5"/>
    <w:rsid w:val="003C565A"/>
    <w:rsid w:val="00470EE6"/>
    <w:rsid w:val="00473F50"/>
    <w:rsid w:val="004C6105"/>
    <w:rsid w:val="00533871"/>
    <w:rsid w:val="00533B51"/>
    <w:rsid w:val="00553F15"/>
    <w:rsid w:val="005A78F0"/>
    <w:rsid w:val="005B1AC9"/>
    <w:rsid w:val="005E4E43"/>
    <w:rsid w:val="00605A24"/>
    <w:rsid w:val="00674FB1"/>
    <w:rsid w:val="00697FF8"/>
    <w:rsid w:val="006A176E"/>
    <w:rsid w:val="0071725E"/>
    <w:rsid w:val="007346D4"/>
    <w:rsid w:val="008A5127"/>
    <w:rsid w:val="008F3200"/>
    <w:rsid w:val="00A0360E"/>
    <w:rsid w:val="00A30610"/>
    <w:rsid w:val="00AC4493"/>
    <w:rsid w:val="00B27251"/>
    <w:rsid w:val="00BC1375"/>
    <w:rsid w:val="00C03A7D"/>
    <w:rsid w:val="00C12BB6"/>
    <w:rsid w:val="00C12D7D"/>
    <w:rsid w:val="00C47D7B"/>
    <w:rsid w:val="00C67614"/>
    <w:rsid w:val="00CB305C"/>
    <w:rsid w:val="00D35AC8"/>
    <w:rsid w:val="00D3701F"/>
    <w:rsid w:val="00D92329"/>
    <w:rsid w:val="00DD6AA0"/>
    <w:rsid w:val="00DE174F"/>
    <w:rsid w:val="00E05ADA"/>
    <w:rsid w:val="00E124AD"/>
    <w:rsid w:val="00E378C7"/>
    <w:rsid w:val="00E64EA1"/>
    <w:rsid w:val="00E86BC1"/>
    <w:rsid w:val="00F6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DBC9"/>
  <w15:docId w15:val="{4D92C665-84C9-466F-B49B-435DF03E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C565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3C565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9F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39F0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33871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33871"/>
    <w:rPr>
      <w:rFonts w:ascii="Calibri" w:hAnsi="Calibri"/>
      <w:szCs w:val="21"/>
    </w:rPr>
  </w:style>
  <w:style w:type="paragraph" w:styleId="Listaszerbekezds">
    <w:name w:val="List Paragraph"/>
    <w:basedOn w:val="Norml"/>
    <w:uiPriority w:val="34"/>
    <w:qFormat/>
    <w:rsid w:val="005B1AC9"/>
    <w:pPr>
      <w:ind w:left="720"/>
      <w:contextualSpacing/>
    </w:pPr>
  </w:style>
  <w:style w:type="paragraph" w:customStyle="1" w:styleId="Default">
    <w:name w:val="Default"/>
    <w:rsid w:val="00697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63EF-3371-49CB-A761-50EAFD92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 Mária</dc:creator>
  <cp:lastModifiedBy>Szandra</cp:lastModifiedBy>
  <cp:revision>4</cp:revision>
  <cp:lastPrinted>2017-02-15T14:47:00Z</cp:lastPrinted>
  <dcterms:created xsi:type="dcterms:W3CDTF">2017-02-15T14:47:00Z</dcterms:created>
  <dcterms:modified xsi:type="dcterms:W3CDTF">2017-02-16T11:44:00Z</dcterms:modified>
</cp:coreProperties>
</file>